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63FD3" w14:textId="620522B1" w:rsidR="00661E58" w:rsidRDefault="00661E58" w:rsidP="009D6332">
      <w:pPr>
        <w:pStyle w:val="Titel"/>
      </w:pPr>
      <w:r>
        <w:tab/>
      </w:r>
      <w:r w:rsidR="009D6332">
        <w:tab/>
      </w:r>
      <w:r w:rsidR="009D6332">
        <w:tab/>
      </w:r>
      <w:proofErr w:type="spellStart"/>
      <w:r w:rsidR="009D6332">
        <w:t>Scrum</w:t>
      </w:r>
      <w:proofErr w:type="spellEnd"/>
      <w:r w:rsidR="009D6332">
        <w:t xml:space="preserve"> Vorgangsmodell</w:t>
      </w:r>
    </w:p>
    <w:p w14:paraId="39396DD0" w14:textId="77777777" w:rsidR="009D6332" w:rsidRPr="009D6332" w:rsidRDefault="009D6332" w:rsidP="009D6332"/>
    <w:p w14:paraId="07ECB704" w14:textId="7F935EB4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  <w:t>US00</w:t>
      </w:r>
      <w:r w:rsidR="006A05FD">
        <w:rPr>
          <w:sz w:val="28"/>
        </w:rPr>
        <w:t>3</w:t>
      </w:r>
      <w:r>
        <w:tab/>
      </w:r>
      <w:r>
        <w:tab/>
      </w:r>
    </w:p>
    <w:p w14:paraId="0633B02C" w14:textId="02AB2585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Pr="00661E58">
        <w:rPr>
          <w:sz w:val="28"/>
        </w:rPr>
        <w:t>V00</w:t>
      </w:r>
      <w:r w:rsidR="006A05FD">
        <w:rPr>
          <w:sz w:val="28"/>
        </w:rPr>
        <w:t>1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29516D5C" w14:textId="77777777" w:rsidR="003C76E0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4283" w:history="1">
            <w:r w:rsidR="003C76E0" w:rsidRPr="00167C89">
              <w:rPr>
                <w:rStyle w:val="Hyperlink"/>
                <w:noProof/>
              </w:rPr>
              <w:t>1</w:t>
            </w:r>
            <w:r w:rsidR="003C76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Versionsgeschichte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3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0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33DD37FE" w14:textId="77777777" w:rsidR="003C76E0" w:rsidRDefault="00E82CB7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284" w:history="1">
            <w:r w:rsidR="003C76E0" w:rsidRPr="00167C89">
              <w:rPr>
                <w:rStyle w:val="Hyperlink"/>
                <w:noProof/>
              </w:rPr>
              <w:t>2</w:t>
            </w:r>
            <w:r w:rsidR="003C76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Interview 1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4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48B9CF62" w14:textId="77777777" w:rsidR="003C76E0" w:rsidRDefault="00E82CB7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285" w:history="1">
            <w:r w:rsidR="003C76E0" w:rsidRPr="00167C89">
              <w:rPr>
                <w:rStyle w:val="Hyperlink"/>
                <w:noProof/>
              </w:rPr>
              <w:t>3</w:t>
            </w:r>
            <w:r w:rsidR="003C76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Interview 2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5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1B55C0B7" w14:textId="77777777" w:rsidR="003C76E0" w:rsidRDefault="00E82CB7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4286" w:history="1">
            <w:r w:rsidR="003C76E0" w:rsidRPr="00167C89">
              <w:rPr>
                <w:rStyle w:val="Hyperlink"/>
                <w:noProof/>
              </w:rPr>
              <w:t>4</w:t>
            </w:r>
            <w:r w:rsidR="003C76E0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Vorgehensmodell Scrum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6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43CEE55A" w14:textId="77777777" w:rsidR="003C76E0" w:rsidRDefault="00E82CB7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39594287" w:history="1">
            <w:r w:rsidR="003C76E0" w:rsidRPr="00167C89">
              <w:rPr>
                <w:rStyle w:val="Hyperlink"/>
                <w:noProof/>
              </w:rPr>
              <w:t>4.1</w:t>
            </w:r>
            <w:r w:rsidR="003C76E0"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Erklärung Scrum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7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7341825D" w14:textId="77777777" w:rsidR="003C76E0" w:rsidRDefault="00E82CB7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39594288" w:history="1">
            <w:r w:rsidR="003C76E0" w:rsidRPr="00167C89">
              <w:rPr>
                <w:rStyle w:val="Hyperlink"/>
                <w:noProof/>
              </w:rPr>
              <w:t>4.2</w:t>
            </w:r>
            <w:r w:rsidR="003C76E0"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="003C76E0" w:rsidRPr="00167C89">
              <w:rPr>
                <w:rStyle w:val="Hyperlink"/>
                <w:noProof/>
              </w:rPr>
              <w:t>Analyse des Vorgehensmodells Scrum</w:t>
            </w:r>
            <w:r w:rsidR="003C76E0">
              <w:rPr>
                <w:noProof/>
                <w:webHidden/>
              </w:rPr>
              <w:tab/>
            </w:r>
            <w:r w:rsidR="003C76E0">
              <w:rPr>
                <w:noProof/>
                <w:webHidden/>
              </w:rPr>
              <w:fldChar w:fldCharType="begin"/>
            </w:r>
            <w:r w:rsidR="003C76E0">
              <w:rPr>
                <w:noProof/>
                <w:webHidden/>
              </w:rPr>
              <w:instrText xml:space="preserve"> PAGEREF _Toc439594288 \h </w:instrText>
            </w:r>
            <w:r w:rsidR="003C76E0">
              <w:rPr>
                <w:noProof/>
                <w:webHidden/>
              </w:rPr>
            </w:r>
            <w:r w:rsidR="003C76E0">
              <w:rPr>
                <w:noProof/>
                <w:webHidden/>
              </w:rPr>
              <w:fldChar w:fldCharType="separate"/>
            </w:r>
            <w:r w:rsidR="003C76E0">
              <w:rPr>
                <w:noProof/>
                <w:webHidden/>
              </w:rPr>
              <w:t>1</w:t>
            </w:r>
            <w:r w:rsidR="003C76E0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4283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418"/>
        <w:gridCol w:w="5128"/>
        <w:gridCol w:w="177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53494C1B" w:rsidR="000714B6" w:rsidRDefault="006A05FD" w:rsidP="00C83256">
            <w:r>
              <w:t>03.01.20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29232124" w:rsidR="000714B6" w:rsidRDefault="006A05FD" w:rsidP="00C83256">
            <w:proofErr w:type="spellStart"/>
            <w:r>
              <w:t>Serfling</w:t>
            </w:r>
            <w:proofErr w:type="spellEnd"/>
            <w:r>
              <w:t>, Ward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13ABD33B" w:rsidR="000714B6" w:rsidRDefault="00CE0826" w:rsidP="00C83256">
            <w:r>
              <w:t>002</w:t>
            </w:r>
          </w:p>
        </w:tc>
        <w:tc>
          <w:tcPr>
            <w:tcW w:w="1151" w:type="dxa"/>
          </w:tcPr>
          <w:p w14:paraId="2AD9B039" w14:textId="41D33E33" w:rsidR="000714B6" w:rsidRDefault="00CE0826" w:rsidP="00C83256">
            <w:r>
              <w:t>05.01.2016</w:t>
            </w:r>
          </w:p>
        </w:tc>
        <w:tc>
          <w:tcPr>
            <w:tcW w:w="5355" w:type="dxa"/>
          </w:tcPr>
          <w:p w14:paraId="7C4A36CC" w14:textId="5F7297E2" w:rsidR="000714B6" w:rsidRDefault="00CE0826" w:rsidP="00C83256">
            <w:r>
              <w:t xml:space="preserve">Interview </w:t>
            </w:r>
            <w:proofErr w:type="spellStart"/>
            <w:r>
              <w:t>Placeholder</w:t>
            </w:r>
            <w:proofErr w:type="spellEnd"/>
            <w:r>
              <w:t xml:space="preserve">, Erklärung </w:t>
            </w:r>
            <w:proofErr w:type="spellStart"/>
            <w:r>
              <w:t>Scrum</w:t>
            </w:r>
            <w:proofErr w:type="spellEnd"/>
            <w:r>
              <w:t xml:space="preserve"> </w:t>
            </w:r>
          </w:p>
        </w:tc>
        <w:tc>
          <w:tcPr>
            <w:tcW w:w="1813" w:type="dxa"/>
          </w:tcPr>
          <w:p w14:paraId="25440153" w14:textId="762C1197" w:rsidR="000714B6" w:rsidRDefault="00CE0826" w:rsidP="00C83256">
            <w:proofErr w:type="spellStart"/>
            <w:r>
              <w:t>Serfling</w:t>
            </w:r>
            <w:proofErr w:type="spellEnd"/>
          </w:p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7E0DF989" w:rsidR="00BD3259" w:rsidRDefault="006A05FD" w:rsidP="00784C2D">
      <w:pPr>
        <w:pStyle w:val="berschrift1"/>
      </w:pPr>
      <w:bookmarkStart w:id="1" w:name="_Toc439594284"/>
      <w:r>
        <w:lastRenderedPageBreak/>
        <w:t>Interview 1</w:t>
      </w:r>
      <w:bookmarkEnd w:id="1"/>
    </w:p>
    <w:p w14:paraId="6384948D" w14:textId="1F7EC570" w:rsidR="006A05FD" w:rsidRDefault="00CE0826" w:rsidP="006B58E4">
      <w:proofErr w:type="spellStart"/>
      <w:r>
        <w:t>Placeholder</w:t>
      </w:r>
      <w:proofErr w:type="spellEnd"/>
    </w:p>
    <w:p w14:paraId="76722787" w14:textId="4267E6E1" w:rsidR="006A05FD" w:rsidRDefault="006A05FD" w:rsidP="006A05FD">
      <w:pPr>
        <w:pStyle w:val="berschrift1"/>
      </w:pPr>
      <w:bookmarkStart w:id="2" w:name="_Toc439594285"/>
      <w:r>
        <w:t>Interview 2</w:t>
      </w:r>
      <w:bookmarkEnd w:id="2"/>
    </w:p>
    <w:p w14:paraId="54ECF9D8" w14:textId="25585155" w:rsidR="006A05FD" w:rsidRDefault="00CE0826" w:rsidP="006B58E4">
      <w:proofErr w:type="spellStart"/>
      <w:r>
        <w:t>Placeholder</w:t>
      </w:r>
      <w:proofErr w:type="spellEnd"/>
    </w:p>
    <w:p w14:paraId="2239BDDE" w14:textId="5B031B2F" w:rsidR="006A05FD" w:rsidRDefault="006A05FD" w:rsidP="006A05FD">
      <w:pPr>
        <w:pStyle w:val="berschrift1"/>
      </w:pPr>
      <w:bookmarkStart w:id="3" w:name="_Toc439594286"/>
      <w:r>
        <w:t xml:space="preserve">Vorgehensmodell </w:t>
      </w:r>
      <w:proofErr w:type="spellStart"/>
      <w:r>
        <w:t>Scrum</w:t>
      </w:r>
      <w:bookmarkEnd w:id="3"/>
      <w:proofErr w:type="spellEnd"/>
    </w:p>
    <w:p w14:paraId="2136B56A" w14:textId="4ADA6718" w:rsidR="006A05FD" w:rsidRDefault="006A05FD" w:rsidP="006A05FD">
      <w:pPr>
        <w:pStyle w:val="berschrift2"/>
      </w:pPr>
      <w:bookmarkStart w:id="4" w:name="_Toc439594287"/>
      <w:r>
        <w:t xml:space="preserve">Erklärung </w:t>
      </w:r>
      <w:proofErr w:type="spellStart"/>
      <w:r>
        <w:t>Scrum</w:t>
      </w:r>
      <w:bookmarkEnd w:id="4"/>
      <w:proofErr w:type="spellEnd"/>
    </w:p>
    <w:p w14:paraId="7868C9AC" w14:textId="77777777" w:rsidR="007E0618" w:rsidRDefault="00CE0826" w:rsidP="006A05FD">
      <w:r>
        <w:br/>
      </w:r>
      <w:proofErr w:type="spellStart"/>
      <w:r w:rsidR="00435510">
        <w:t>Scrum</w:t>
      </w:r>
      <w:proofErr w:type="spellEnd"/>
      <w:r w:rsidR="00435510">
        <w:t xml:space="preserve"> ist ein Vorgehensmodell im Bereich Projektmanagement, welches ursprünglich in der Softwareentwicklung entwickelt und dort zuerst eingesetzt wurde. </w:t>
      </w:r>
      <w:r w:rsidR="00435510">
        <w:br/>
        <w:t xml:space="preserve">Es ist ein agiler Ansatz der auf iterativer Entwicklung aufbaut und den Kunden (bei </w:t>
      </w:r>
      <w:proofErr w:type="spellStart"/>
      <w:r w:rsidR="00435510">
        <w:t>Scrum</w:t>
      </w:r>
      <w:proofErr w:type="spellEnd"/>
      <w:r w:rsidR="00435510">
        <w:t xml:space="preserve"> </w:t>
      </w:r>
      <w:proofErr w:type="spellStart"/>
      <w:r w:rsidR="00435510">
        <w:t>Product</w:t>
      </w:r>
      <w:proofErr w:type="spellEnd"/>
      <w:r w:rsidR="00435510">
        <w:t xml:space="preserve"> </w:t>
      </w:r>
      <w:proofErr w:type="spellStart"/>
      <w:r w:rsidR="00435510">
        <w:t>Owner</w:t>
      </w:r>
      <w:proofErr w:type="spellEnd"/>
      <w:r w:rsidR="00435510">
        <w:t xml:space="preserve">) aktiv in die Entwicklung mit einbezieht. </w:t>
      </w:r>
      <w:r w:rsidR="00435510">
        <w:br/>
      </w:r>
      <w:proofErr w:type="spellStart"/>
      <w:r w:rsidR="00435510">
        <w:t>Scrum</w:t>
      </w:r>
      <w:proofErr w:type="spellEnd"/>
      <w:r w:rsidR="00435510">
        <w:t xml:space="preserve"> benutzt einen zyklischen Au</w:t>
      </w:r>
      <w:r w:rsidR="00AF007A">
        <w:t>fbau um Software zu entwickeln, sogenannte Sprints.</w:t>
      </w:r>
    </w:p>
    <w:p w14:paraId="11CD27F0" w14:textId="71DFC2AA" w:rsidR="006A05FD" w:rsidRPr="006A05FD" w:rsidRDefault="007E0618" w:rsidP="006A05FD">
      <w:r>
        <w:t>Ein Sprint ist ein zeitlicher Rahmen (meist 30 Tage) in welchem eine neue Iteration</w:t>
      </w:r>
      <w:r>
        <w:t xml:space="preserve"> des Produkts entwickelt wird. </w:t>
      </w:r>
      <w:r w:rsidR="00D73051">
        <w:t xml:space="preserve">Am Ende eines Sprints wird </w:t>
      </w:r>
      <w:r>
        <w:t xml:space="preserve">dem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diese Iteration vorgestellt und mit diesem der nächste Sprint geplant. Damit wird der Kunde wie oben bereits erwähnt aktiv mit </w:t>
      </w:r>
      <w:r w:rsidR="00D73051">
        <w:t xml:space="preserve">in den Entwicklungsprozess einbezogen. Dies erlaubt eine im Vergleich zu nicht-agilen Vorgehensmodellen sehr flexible Entwicklung in der schnell auf Änderungswünsche reagiert werden kann. </w:t>
      </w:r>
      <w:r w:rsidR="00D73051">
        <w:br/>
        <w:t xml:space="preserve">Dokumentiert wird </w:t>
      </w:r>
      <w:proofErr w:type="spellStart"/>
      <w:r w:rsidR="00D73051">
        <w:t>Scrum</w:t>
      </w:r>
      <w:proofErr w:type="spellEnd"/>
      <w:r w:rsidR="00D73051">
        <w:t xml:space="preserve"> mithilfe von zwei zentralen Dokumenten: </w:t>
      </w:r>
      <w:r w:rsidR="00435510">
        <w:br/>
        <w:t>Der Produkt-</w:t>
      </w:r>
      <w:proofErr w:type="spellStart"/>
      <w:r w:rsidR="00435510">
        <w:t>Backlog</w:t>
      </w:r>
      <w:proofErr w:type="spellEnd"/>
      <w:r w:rsidR="00435510">
        <w:t xml:space="preserve"> (</w:t>
      </w:r>
      <w:r w:rsidR="00AF007A">
        <w:t xml:space="preserve">ähnlich dem Lasten-/Pflichtenheft aus traditionellen Vorgehensmodellen) bestimmt die Spezifikationen des fertigen Produkts, ist jedoch jederzeit anpassbar und zu verbessern. Der Sprint </w:t>
      </w:r>
      <w:proofErr w:type="spellStart"/>
      <w:r w:rsidR="00AF007A">
        <w:t>Backlog</w:t>
      </w:r>
      <w:proofErr w:type="spellEnd"/>
      <w:r w:rsidR="00AF007A">
        <w:t xml:space="preserve"> nimmt einzelne Teile dieses </w:t>
      </w:r>
      <w:proofErr w:type="spellStart"/>
      <w:r w:rsidR="00AF007A">
        <w:t>Product-Backlogs</w:t>
      </w:r>
      <w:proofErr w:type="spellEnd"/>
      <w:r w:rsidR="00AF007A">
        <w:t xml:space="preserve"> und erstellt Arbeitspakete für den nächsten Sprint. </w:t>
      </w:r>
      <w:r w:rsidR="00D73051">
        <w:br/>
        <w:t xml:space="preserve">Ebenfalls besitzt </w:t>
      </w:r>
      <w:proofErr w:type="spellStart"/>
      <w:r w:rsidR="00D73051">
        <w:t>Scrum</w:t>
      </w:r>
      <w:proofErr w:type="spellEnd"/>
      <w:r w:rsidR="00D73051">
        <w:t xml:space="preserve"> drei Schlüsselrollen im</w:t>
      </w:r>
      <w:r w:rsidR="00DF3C42">
        <w:t xml:space="preserve"> Entwicklungsprozess, zunächst den bereits erwähnten </w:t>
      </w:r>
      <w:proofErr w:type="spellStart"/>
      <w:r w:rsidR="00DF3C42">
        <w:t>Product</w:t>
      </w:r>
      <w:proofErr w:type="spellEnd"/>
      <w:r w:rsidR="00DF3C42">
        <w:t xml:space="preserve"> </w:t>
      </w:r>
      <w:proofErr w:type="spellStart"/>
      <w:r w:rsidR="00DF3C42">
        <w:t>Owner</w:t>
      </w:r>
      <w:proofErr w:type="spellEnd"/>
      <w:r w:rsidR="00DF3C42">
        <w:t>, welcher der Auftraggeber des Produkts ist und für den wirtschaftlichen Erfolg ebendieses Produktes zuständig ist.</w:t>
      </w:r>
      <w:r w:rsidR="00DF3C42">
        <w:br/>
        <w:t xml:space="preserve">Der </w:t>
      </w:r>
      <w:proofErr w:type="spellStart"/>
      <w:r w:rsidR="00DF3C42">
        <w:t>Scrum</w:t>
      </w:r>
      <w:proofErr w:type="spellEnd"/>
      <w:r w:rsidR="00DF3C42">
        <w:t xml:space="preserve"> Master ist der Leiter des </w:t>
      </w:r>
      <w:proofErr w:type="spellStart"/>
      <w:r w:rsidR="00915D83">
        <w:t>Scrums</w:t>
      </w:r>
      <w:proofErr w:type="spellEnd"/>
      <w:r w:rsidR="00915D83">
        <w:t xml:space="preserve"> und dafür verantwortlich das der </w:t>
      </w:r>
      <w:proofErr w:type="spellStart"/>
      <w:r w:rsidR="00915D83">
        <w:t>Scrum</w:t>
      </w:r>
      <w:proofErr w:type="spellEnd"/>
      <w:r w:rsidR="00915D83">
        <w:t xml:space="preserve"> gelingt. Er arbeitet mit dem Entwicklungsteam zusammen, gehört aber meist nicht dazu. </w:t>
      </w:r>
      <w:r w:rsidR="00915D83">
        <w:br/>
        <w:t xml:space="preserve">Das Entwicklungsteam ist für die Lieferung der im </w:t>
      </w:r>
      <w:proofErr w:type="spellStart"/>
      <w:r w:rsidR="00915D83">
        <w:t>Product</w:t>
      </w:r>
      <w:proofErr w:type="spellEnd"/>
      <w:r w:rsidR="00915D83">
        <w:t xml:space="preserve">-/Sprint </w:t>
      </w:r>
      <w:proofErr w:type="spellStart"/>
      <w:r w:rsidR="00915D83">
        <w:t>Backlog</w:t>
      </w:r>
      <w:proofErr w:type="spellEnd"/>
      <w:r w:rsidR="00915D83">
        <w:t xml:space="preserve"> aufgelisteten Features zuständig und arbeitet dafür eng mit dem </w:t>
      </w:r>
      <w:proofErr w:type="spellStart"/>
      <w:r w:rsidR="00915D83">
        <w:t>Scrum</w:t>
      </w:r>
      <w:proofErr w:type="spellEnd"/>
      <w:r w:rsidR="00915D83">
        <w:t xml:space="preserve"> Master zusammen.</w:t>
      </w:r>
      <w:bookmarkStart w:id="5" w:name="_GoBack"/>
      <w:bookmarkEnd w:id="5"/>
    </w:p>
    <w:p w14:paraId="6A89BD2F" w14:textId="72611770" w:rsidR="006A05FD" w:rsidRDefault="006A05FD" w:rsidP="006A05FD">
      <w:pPr>
        <w:pStyle w:val="berschrift2"/>
      </w:pPr>
      <w:bookmarkStart w:id="6" w:name="_Toc439594288"/>
      <w:r>
        <w:t xml:space="preserve">Analyse des Vorgehensmodells </w:t>
      </w:r>
      <w:proofErr w:type="spellStart"/>
      <w:r>
        <w:t>Scrum</w:t>
      </w:r>
      <w:bookmarkEnd w:id="6"/>
      <w:proofErr w:type="spellEnd"/>
    </w:p>
    <w:p w14:paraId="415E44DB" w14:textId="0404AF72" w:rsidR="006A05FD" w:rsidRPr="006A05FD" w:rsidRDefault="006A05FD" w:rsidP="006A05FD">
      <w:r>
        <w:t xml:space="preserve">Aus den Interviews und der Erklärung die Stärken und Schwächen von </w:t>
      </w:r>
      <w:proofErr w:type="spellStart"/>
      <w:r>
        <w:t>Scrum</w:t>
      </w:r>
      <w:proofErr w:type="spellEnd"/>
      <w:r>
        <w:t xml:space="preserve"> filtern und analysieren. Die Kern Aspekte aufzeigen, wie ein Computersystem die Arbeit abbilden und verbessern kann (worauf später geachtet werden muss).</w:t>
      </w:r>
    </w:p>
    <w:sectPr w:rsidR="006A05FD" w:rsidRPr="006A05FD" w:rsidSect="00661E58">
      <w:headerReference w:type="default" r:id="rId9"/>
      <w:footerReference w:type="even" r:id="rId10"/>
      <w:footerReference w:type="default" r:id="rId11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F9724" w14:textId="77777777" w:rsidR="00E82CB7" w:rsidRDefault="00E82CB7" w:rsidP="00C83256">
      <w:r>
        <w:separator/>
      </w:r>
    </w:p>
  </w:endnote>
  <w:endnote w:type="continuationSeparator" w:id="0">
    <w:p w14:paraId="6E47F5A2" w14:textId="77777777" w:rsidR="00E82CB7" w:rsidRDefault="00E82CB7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915D83">
                            <w:rPr>
                              <w:noProof/>
                              <w:sz w:val="18"/>
                            </w:rPr>
                            <w:t>0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915D83">
                      <w:rPr>
                        <w:noProof/>
                        <w:sz w:val="18"/>
                      </w:rPr>
                      <w:t>0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81C64" w14:textId="77777777" w:rsidR="00E82CB7" w:rsidRDefault="00E82CB7" w:rsidP="00C83256">
      <w:r>
        <w:separator/>
      </w:r>
    </w:p>
  </w:footnote>
  <w:footnote w:type="continuationSeparator" w:id="0">
    <w:p w14:paraId="737A2AD0" w14:textId="77777777" w:rsidR="00E82CB7" w:rsidRDefault="00E82CB7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2B598DE5" w:rsidR="008A4DA3" w:rsidRDefault="006A05FD" w:rsidP="008A4DA3">
                          <w:r>
                            <w:rPr>
                              <w:sz w:val="20"/>
                            </w:rPr>
                            <w:t xml:space="preserve">Toni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erflin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, Joshua Ward</w:t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    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Scrum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Vorgangsmodell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 xml:space="preserve">                    </w: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03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2B598DE5" w:rsidR="008A4DA3" w:rsidRDefault="006A05FD" w:rsidP="008A4DA3">
                    <w:r>
                      <w:rPr>
                        <w:sz w:val="20"/>
                      </w:rPr>
                      <w:t xml:space="preserve">Toni </w:t>
                    </w:r>
                    <w:proofErr w:type="spellStart"/>
                    <w:r>
                      <w:rPr>
                        <w:sz w:val="20"/>
                      </w:rPr>
                      <w:t>Serfling</w:t>
                    </w:r>
                    <w:proofErr w:type="spellEnd"/>
                    <w:r>
                      <w:rPr>
                        <w:sz w:val="20"/>
                      </w:rPr>
                      <w:t>, Joshua Ward</w:t>
                    </w:r>
                    <w:r>
                      <w:rPr>
                        <w:sz w:val="20"/>
                      </w:rPr>
                      <w:tab/>
                      <w:t xml:space="preserve">          </w:t>
                    </w:r>
                    <w:proofErr w:type="spellStart"/>
                    <w:r>
                      <w:rPr>
                        <w:sz w:val="20"/>
                      </w:rPr>
                      <w:t>Scrum</w:t>
                    </w:r>
                    <w:proofErr w:type="spellEnd"/>
                    <w:r>
                      <w:rPr>
                        <w:sz w:val="20"/>
                      </w:rPr>
                      <w:t xml:space="preserve"> Vorgangsmodell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 xml:space="preserve">                    </w: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03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56"/>
    <w:rsid w:val="00001FEB"/>
    <w:rsid w:val="000714B6"/>
    <w:rsid w:val="00142DEE"/>
    <w:rsid w:val="00385E5C"/>
    <w:rsid w:val="003C76E0"/>
    <w:rsid w:val="00435510"/>
    <w:rsid w:val="00484324"/>
    <w:rsid w:val="004D4045"/>
    <w:rsid w:val="00661E58"/>
    <w:rsid w:val="00691B8E"/>
    <w:rsid w:val="006A05FD"/>
    <w:rsid w:val="006B58E4"/>
    <w:rsid w:val="00784C2D"/>
    <w:rsid w:val="007E0618"/>
    <w:rsid w:val="008A4DA3"/>
    <w:rsid w:val="00915D83"/>
    <w:rsid w:val="009A6584"/>
    <w:rsid w:val="009D6332"/>
    <w:rsid w:val="00A040A5"/>
    <w:rsid w:val="00AF007A"/>
    <w:rsid w:val="00B26B3C"/>
    <w:rsid w:val="00BD3259"/>
    <w:rsid w:val="00C15D29"/>
    <w:rsid w:val="00C55F20"/>
    <w:rsid w:val="00C83256"/>
    <w:rsid w:val="00CE0826"/>
    <w:rsid w:val="00D14A9B"/>
    <w:rsid w:val="00D73051"/>
    <w:rsid w:val="00DF3C42"/>
    <w:rsid w:val="00E4753B"/>
    <w:rsid w:val="00E82CB7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8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08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D21209-94F0-43FD-8E10-862915CA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7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des Ausarbeitungsteiles</vt:lpstr>
      <vt:lpstr>Ausarbeitungsteil</vt:lpstr>
    </vt:vector>
  </TitlesOfParts>
  <Manager/>
  <Company/>
  <LinksUpToDate>false</LinksUpToDate>
  <CharactersWithSpaces>29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DoctorWhose</cp:lastModifiedBy>
  <cp:revision>13</cp:revision>
  <cp:lastPrinted>2015-12-11T10:12:00Z</cp:lastPrinted>
  <dcterms:created xsi:type="dcterms:W3CDTF">2015-12-11T11:48:00Z</dcterms:created>
  <dcterms:modified xsi:type="dcterms:W3CDTF">2016-01-05T10:30:00Z</dcterms:modified>
  <cp:category/>
</cp:coreProperties>
</file>